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99D0A" w14:textId="77777777" w:rsidR="0015741D" w:rsidRDefault="0015741D" w:rsidP="001574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921" w:type="dxa"/>
        <w:jc w:val="center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15741D" w14:paraId="2F1D16B1" w14:textId="77777777" w:rsidTr="00637D11">
        <w:trPr>
          <w:trHeight w:val="1133"/>
          <w:jc w:val="center"/>
        </w:trPr>
        <w:tc>
          <w:tcPr>
            <w:tcW w:w="806" w:type="dxa"/>
          </w:tcPr>
          <w:p w14:paraId="284A7D86" w14:textId="77777777" w:rsidR="0015741D" w:rsidRDefault="0015741D" w:rsidP="0015741D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4CBE3EF1" w14:textId="77777777" w:rsidR="0015741D" w:rsidRDefault="0015741D" w:rsidP="0015741D">
            <w:pPr>
              <w:pStyle w:val="4"/>
              <w:keepNext w:val="0"/>
              <w:widowControl w:val="0"/>
              <w:spacing w:before="0" w:after="0"/>
              <w:ind w:right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ОБРАЗОВАНИЯ И НАУКИ РЕСПУБЛИКИ ТАТАРСТАН</w:t>
            </w:r>
          </w:p>
          <w:p w14:paraId="39818568" w14:textId="77777777" w:rsidR="0015741D" w:rsidRDefault="0015741D" w:rsidP="0015741D">
            <w:pPr>
              <w:widowControl w:val="0"/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сударственное автономное профессиональное образовательное учреждение</w:t>
            </w:r>
          </w:p>
          <w:p w14:paraId="38E7C92A" w14:textId="77777777" w:rsidR="0015741D" w:rsidRDefault="0015741D" w:rsidP="0015741D">
            <w:pPr>
              <w:pStyle w:val="1"/>
              <w:keepNext w:val="0"/>
              <w:widowControl w:val="0"/>
              <w:spacing w:before="0" w:after="0"/>
              <w:ind w:left="0" w:right="0" w:hanging="181"/>
              <w:jc w:val="center"/>
              <w:rPr>
                <w:b/>
                <w:color w:val="000000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«ЗЕЛЕНОДОЛЬСКИЙ МЕХАНИЧЕСКИЙ КОЛЛЕДЖ» </w:t>
            </w:r>
            <w:r>
              <w:rPr>
                <w:b/>
                <w:sz w:val="22"/>
                <w:szCs w:val="22"/>
                <w:u w:val="none"/>
              </w:rPr>
              <w:br/>
            </w:r>
            <w:r>
              <w:rPr>
                <w:sz w:val="24"/>
                <w:szCs w:val="24"/>
                <w:u w:val="none"/>
              </w:rPr>
              <w:t>(ГАПОУ «ЗМК»)</w:t>
            </w:r>
          </w:p>
        </w:tc>
      </w:tr>
    </w:tbl>
    <w:p w14:paraId="09FC5441" w14:textId="77777777" w:rsidR="0015741D" w:rsidRDefault="0015741D" w:rsidP="0015741D">
      <w:pPr>
        <w:widowControl w:val="0"/>
      </w:pPr>
    </w:p>
    <w:p w14:paraId="3038EDD3" w14:textId="77777777" w:rsidR="0015741D" w:rsidRDefault="0015741D" w:rsidP="0015741D">
      <w:pPr>
        <w:widowControl w:val="0"/>
      </w:pPr>
    </w:p>
    <w:p w14:paraId="13087193" w14:textId="77777777" w:rsidR="0015741D" w:rsidRDefault="0015741D" w:rsidP="0015741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7 «Информационные системы и программирование»</w:t>
      </w:r>
    </w:p>
    <w:p w14:paraId="45F9D78A" w14:textId="77777777" w:rsidR="0015741D" w:rsidRDefault="0015741D" w:rsidP="0015741D">
      <w:pPr>
        <w:widowControl w:val="0"/>
        <w:jc w:val="center"/>
        <w:rPr>
          <w:b/>
          <w:sz w:val="28"/>
          <w:szCs w:val="28"/>
        </w:rPr>
      </w:pPr>
    </w:p>
    <w:p w14:paraId="1CCE9962" w14:textId="77777777" w:rsidR="0015741D" w:rsidRDefault="0015741D" w:rsidP="0015741D">
      <w:pPr>
        <w:widowControl w:val="0"/>
        <w:spacing w:line="360" w:lineRule="auto"/>
        <w:jc w:val="center"/>
        <w:rPr>
          <w:sz w:val="28"/>
          <w:szCs w:val="28"/>
        </w:rPr>
      </w:pPr>
    </w:p>
    <w:p w14:paraId="3CDF0CAF" w14:textId="77777777" w:rsidR="0015741D" w:rsidRDefault="0015741D" w:rsidP="0015741D">
      <w:pPr>
        <w:widowControl w:val="0"/>
        <w:spacing w:line="360" w:lineRule="auto"/>
        <w:jc w:val="center"/>
        <w:rPr>
          <w:sz w:val="28"/>
          <w:szCs w:val="28"/>
        </w:rPr>
      </w:pPr>
    </w:p>
    <w:p w14:paraId="53F6655F" w14:textId="77777777" w:rsidR="0015741D" w:rsidRDefault="0015741D" w:rsidP="0015741D">
      <w:pPr>
        <w:widowControl w:val="0"/>
        <w:spacing w:line="360" w:lineRule="auto"/>
        <w:jc w:val="center"/>
        <w:rPr>
          <w:sz w:val="28"/>
          <w:szCs w:val="28"/>
        </w:rPr>
      </w:pPr>
    </w:p>
    <w:p w14:paraId="2E9BD883" w14:textId="77777777" w:rsidR="0015741D" w:rsidRDefault="0015741D" w:rsidP="0015741D">
      <w:pPr>
        <w:pStyle w:val="1"/>
        <w:keepNext w:val="0"/>
        <w:widowControl w:val="0"/>
        <w:spacing w:before="0" w:after="0" w:line="360" w:lineRule="auto"/>
        <w:ind w:left="0" w:right="0"/>
        <w:rPr>
          <w:b/>
          <w:sz w:val="28"/>
          <w:szCs w:val="28"/>
          <w:u w:val="none"/>
        </w:rPr>
      </w:pPr>
    </w:p>
    <w:p w14:paraId="2BCDDBC1" w14:textId="77777777" w:rsidR="0015741D" w:rsidRDefault="0015741D" w:rsidP="0015741D">
      <w:pPr>
        <w:pStyle w:val="1"/>
        <w:keepNext w:val="0"/>
        <w:widowControl w:val="0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МДК 07.01. УПРАВЛЕНИЕ И АВТОМАТИЗАЦИЯ БАЗ ДАННЫХ</w:t>
      </w:r>
    </w:p>
    <w:p w14:paraId="13743D81" w14:textId="77777777" w:rsidR="0015741D" w:rsidRPr="00982C46" w:rsidRDefault="0015741D" w:rsidP="0015741D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</w:p>
    <w:p w14:paraId="6D682ECA" w14:textId="77777777" w:rsidR="0015741D" w:rsidRDefault="0015741D" w:rsidP="0015741D">
      <w:pPr>
        <w:widowControl w:val="0"/>
        <w:spacing w:line="36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Отчет о практических работах</w:t>
      </w:r>
    </w:p>
    <w:p w14:paraId="50D7ECAC" w14:textId="77777777" w:rsidR="0015741D" w:rsidRDefault="0015741D" w:rsidP="0015741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069F74E7" w14:textId="77777777" w:rsidR="0015741D" w:rsidRDefault="0015741D" w:rsidP="0015741D">
      <w:pPr>
        <w:widowControl w:val="0"/>
        <w:spacing w:line="360" w:lineRule="auto"/>
        <w:jc w:val="center"/>
        <w:rPr>
          <w:sz w:val="28"/>
          <w:szCs w:val="28"/>
        </w:rPr>
      </w:pPr>
    </w:p>
    <w:p w14:paraId="2E548368" w14:textId="71932445" w:rsidR="0015741D" w:rsidRDefault="0015741D" w:rsidP="0015741D">
      <w:pPr>
        <w:widowControl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>: Бушев Сергей Александрович</w:t>
      </w:r>
    </w:p>
    <w:p w14:paraId="7B41FD2D" w14:textId="77777777" w:rsidR="0015741D" w:rsidRDefault="0015741D" w:rsidP="0015741D">
      <w:pPr>
        <w:widowControl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>: 227</w:t>
      </w:r>
    </w:p>
    <w:p w14:paraId="2D9AA3BB" w14:textId="77777777" w:rsidR="0015741D" w:rsidRDefault="0015741D" w:rsidP="0015741D">
      <w:pPr>
        <w:widowControl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Алемасов Евгений Павлович</w:t>
      </w:r>
    </w:p>
    <w:p w14:paraId="2088047E" w14:textId="77777777" w:rsidR="0015741D" w:rsidRDefault="0015741D" w:rsidP="0015741D">
      <w:pPr>
        <w:widowControl w:val="0"/>
        <w:spacing w:line="360" w:lineRule="auto"/>
        <w:rPr>
          <w:sz w:val="28"/>
          <w:szCs w:val="28"/>
        </w:rPr>
      </w:pPr>
    </w:p>
    <w:p w14:paraId="1D211B29" w14:textId="77777777" w:rsidR="0015741D" w:rsidRDefault="0015741D" w:rsidP="0015741D">
      <w:pPr>
        <w:widowControl w:val="0"/>
        <w:spacing w:line="360" w:lineRule="auto"/>
        <w:rPr>
          <w:sz w:val="28"/>
          <w:szCs w:val="28"/>
        </w:rPr>
      </w:pPr>
    </w:p>
    <w:p w14:paraId="1A1BAF04" w14:textId="19515FD6" w:rsidR="0015741D" w:rsidRDefault="0015741D" w:rsidP="0015741D">
      <w:pPr>
        <w:widowControl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03.10.202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3315EBFE" w14:textId="77777777" w:rsidR="0015741D" w:rsidRDefault="0015741D" w:rsidP="0015741D">
      <w:pPr>
        <w:widowControl w:val="0"/>
        <w:spacing w:line="360" w:lineRule="auto"/>
        <w:rPr>
          <w:sz w:val="28"/>
          <w:szCs w:val="28"/>
        </w:rPr>
      </w:pPr>
    </w:p>
    <w:p w14:paraId="6B0B4A4F" w14:textId="77777777" w:rsidR="0015741D" w:rsidRDefault="0015741D" w:rsidP="0015741D">
      <w:pPr>
        <w:widowControl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2B2EAD24" w14:textId="77777777" w:rsidR="0015741D" w:rsidRDefault="0015741D" w:rsidP="0015741D">
      <w:pPr>
        <w:widowControl w:val="0"/>
        <w:spacing w:line="360" w:lineRule="auto"/>
        <w:jc w:val="center"/>
        <w:rPr>
          <w:sz w:val="28"/>
          <w:szCs w:val="28"/>
        </w:rPr>
      </w:pPr>
    </w:p>
    <w:p w14:paraId="38B4FC0B" w14:textId="77777777" w:rsidR="0015741D" w:rsidRDefault="0015741D" w:rsidP="0015741D">
      <w:pPr>
        <w:widowControl w:val="0"/>
        <w:spacing w:line="360" w:lineRule="auto"/>
        <w:jc w:val="center"/>
        <w:rPr>
          <w:sz w:val="28"/>
          <w:szCs w:val="28"/>
        </w:rPr>
      </w:pPr>
    </w:p>
    <w:p w14:paraId="12361428" w14:textId="77777777" w:rsidR="0015741D" w:rsidRDefault="0015741D" w:rsidP="0015741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3FAFF40F" w14:textId="78DECCFF" w:rsidR="0015741D" w:rsidRDefault="0015741D" w:rsidP="0015741D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4</w:t>
      </w:r>
      <w:r>
        <w:br w:type="page"/>
      </w:r>
    </w:p>
    <w:p w14:paraId="5C32BFC2" w14:textId="77777777" w:rsidR="0015741D" w:rsidRDefault="0015741D" w:rsidP="0015741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№1. Нормализация баз данных</w:t>
      </w:r>
    </w:p>
    <w:p w14:paraId="21F36D4A" w14:textId="77777777" w:rsidR="0015741D" w:rsidRDefault="0015741D" w:rsidP="0015741D">
      <w:pPr>
        <w:widowControl w:val="0"/>
        <w:ind w:firstLine="709"/>
        <w:jc w:val="both"/>
        <w:rPr>
          <w:b/>
          <w:sz w:val="28"/>
          <w:szCs w:val="28"/>
        </w:rPr>
      </w:pPr>
    </w:p>
    <w:p w14:paraId="12B4745F" w14:textId="77777777" w:rsidR="0015741D" w:rsidRDefault="0015741D" w:rsidP="0015741D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14:paraId="7D0046F5" w14:textId="77777777" w:rsidR="0015741D" w:rsidRPr="0015741D" w:rsidRDefault="0015741D" w:rsidP="0015741D">
      <w:pPr>
        <w:widowControl w:val="0"/>
        <w:ind w:firstLine="709"/>
        <w:jc w:val="both"/>
        <w:rPr>
          <w:sz w:val="28"/>
          <w:szCs w:val="28"/>
        </w:rPr>
      </w:pPr>
      <w:r w:rsidRPr="0015741D">
        <w:rPr>
          <w:sz w:val="28"/>
          <w:szCs w:val="28"/>
        </w:rPr>
        <w:t>1. Повторите все действия по примеру.</w:t>
      </w:r>
    </w:p>
    <w:p w14:paraId="0EAF24E9" w14:textId="77777777" w:rsidR="0015741D" w:rsidRPr="0015741D" w:rsidRDefault="0015741D" w:rsidP="0015741D">
      <w:pPr>
        <w:widowControl w:val="0"/>
        <w:ind w:firstLine="709"/>
        <w:jc w:val="both"/>
        <w:rPr>
          <w:sz w:val="28"/>
          <w:szCs w:val="28"/>
        </w:rPr>
      </w:pPr>
      <w:r w:rsidRPr="0015741D">
        <w:rPr>
          <w:sz w:val="28"/>
          <w:szCs w:val="28"/>
        </w:rPr>
        <w:t>2. Создайте свою БД, содержащую не менее 3 таблиц, заполните данными (не</w:t>
      </w:r>
    </w:p>
    <w:p w14:paraId="7027B484" w14:textId="77777777" w:rsidR="0015741D" w:rsidRPr="0015741D" w:rsidRDefault="0015741D" w:rsidP="0015741D">
      <w:pPr>
        <w:widowControl w:val="0"/>
        <w:ind w:firstLine="709"/>
        <w:jc w:val="both"/>
        <w:rPr>
          <w:sz w:val="28"/>
          <w:szCs w:val="28"/>
        </w:rPr>
      </w:pPr>
      <w:r w:rsidRPr="0015741D">
        <w:rPr>
          <w:sz w:val="28"/>
          <w:szCs w:val="28"/>
        </w:rPr>
        <w:t>менее 5 записей в каждой таблице).</w:t>
      </w:r>
    </w:p>
    <w:p w14:paraId="3E451CCC" w14:textId="77777777" w:rsidR="0015741D" w:rsidRPr="0015741D" w:rsidRDefault="0015741D" w:rsidP="0015741D">
      <w:pPr>
        <w:widowControl w:val="0"/>
        <w:ind w:firstLine="709"/>
        <w:jc w:val="both"/>
        <w:rPr>
          <w:sz w:val="28"/>
          <w:szCs w:val="28"/>
        </w:rPr>
      </w:pPr>
      <w:r w:rsidRPr="0015741D">
        <w:rPr>
          <w:sz w:val="28"/>
          <w:szCs w:val="28"/>
        </w:rPr>
        <w:t>3. Оформите отчет о практической работе.</w:t>
      </w:r>
    </w:p>
    <w:p w14:paraId="7C6E86DD" w14:textId="77777777" w:rsidR="0015741D" w:rsidRPr="0015741D" w:rsidRDefault="0015741D" w:rsidP="0015741D">
      <w:pPr>
        <w:widowControl w:val="0"/>
        <w:ind w:firstLine="709"/>
        <w:jc w:val="both"/>
        <w:rPr>
          <w:sz w:val="28"/>
          <w:szCs w:val="28"/>
        </w:rPr>
      </w:pPr>
      <w:r w:rsidRPr="0015741D">
        <w:rPr>
          <w:sz w:val="28"/>
          <w:szCs w:val="28"/>
        </w:rPr>
        <w:t>В отчете отобразить скриншотами основные действия, выполняемые в</w:t>
      </w:r>
    </w:p>
    <w:p w14:paraId="13B26992" w14:textId="3738B470" w:rsidR="0015741D" w:rsidRDefault="0015741D" w:rsidP="0015741D">
      <w:pPr>
        <w:widowControl w:val="0"/>
        <w:ind w:firstLine="709"/>
        <w:jc w:val="both"/>
        <w:rPr>
          <w:sz w:val="28"/>
          <w:szCs w:val="28"/>
        </w:rPr>
      </w:pPr>
      <w:r w:rsidRPr="0015741D">
        <w:rPr>
          <w:sz w:val="28"/>
          <w:szCs w:val="28"/>
        </w:rPr>
        <w:t>рамках самостоятельной работы (по аналогии с примером).</w:t>
      </w:r>
    </w:p>
    <w:p w14:paraId="3E88D4F0" w14:textId="77777777" w:rsidR="0015741D" w:rsidRDefault="0015741D" w:rsidP="0015741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ыполнения работы:</w:t>
      </w:r>
    </w:p>
    <w:p w14:paraId="14ACEE75" w14:textId="77777777" w:rsidR="0015741D" w:rsidRDefault="0015741D" w:rsidP="0015741D">
      <w:pPr>
        <w:widowControl w:val="0"/>
        <w:ind w:firstLine="709"/>
        <w:jc w:val="both"/>
        <w:rPr>
          <w:b/>
          <w:sz w:val="28"/>
          <w:szCs w:val="28"/>
        </w:rPr>
      </w:pPr>
    </w:p>
    <w:p w14:paraId="34A0A786" w14:textId="6A50082C" w:rsidR="00A63953" w:rsidRPr="00982C46" w:rsidRDefault="0015741D" w:rsidP="0015741D">
      <w:pPr>
        <w:widowControl w:val="0"/>
        <w:rPr>
          <w:color w:val="FF0000"/>
          <w:lang w:val="en-US"/>
        </w:rPr>
      </w:pPr>
      <w:r w:rsidRPr="0015741D">
        <w:rPr>
          <w:noProof/>
          <w:color w:val="FF0000"/>
        </w:rPr>
        <w:drawing>
          <wp:inline distT="0" distB="0" distL="0" distR="0" wp14:anchorId="69EBD43C" wp14:editId="46F7340B">
            <wp:extent cx="3657600" cy="3213058"/>
            <wp:effectExtent l="0" t="0" r="0" b="6985"/>
            <wp:docPr id="1522754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547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9894" cy="32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C46">
        <w:rPr>
          <w:color w:val="FF0000"/>
          <w:lang w:val="en-US"/>
        </w:rPr>
        <w:br/>
      </w:r>
      <w:r w:rsidR="00982C46">
        <w:rPr>
          <w:color w:val="FF0000"/>
          <w:lang w:val="en-US"/>
        </w:rPr>
        <w:br/>
      </w:r>
      <w:r w:rsidR="00982C46" w:rsidRPr="00982C46">
        <w:rPr>
          <w:color w:val="FF0000"/>
          <w:lang w:val="en-US"/>
        </w:rPr>
        <w:drawing>
          <wp:inline distT="0" distB="0" distL="0" distR="0" wp14:anchorId="7FB6EC06" wp14:editId="14F28004">
            <wp:extent cx="4104167" cy="2644743"/>
            <wp:effectExtent l="0" t="0" r="0" b="3810"/>
            <wp:docPr id="2166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13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1096" cy="26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C46">
        <w:rPr>
          <w:color w:val="FF0000"/>
          <w:lang w:val="en-US"/>
        </w:rPr>
        <w:br/>
      </w:r>
      <w:r w:rsidR="00982C46">
        <w:rPr>
          <w:color w:val="FF0000"/>
          <w:lang w:val="en-US"/>
        </w:rPr>
        <w:br/>
      </w:r>
      <w:r w:rsidR="00982C46">
        <w:rPr>
          <w:color w:val="FF0000"/>
          <w:lang w:val="en-US"/>
        </w:rPr>
        <w:br/>
      </w:r>
      <w:r w:rsidR="00982C46">
        <w:rPr>
          <w:color w:val="FF0000"/>
          <w:lang w:val="en-US"/>
        </w:rPr>
        <w:br/>
      </w:r>
      <w:r w:rsidR="00982C46">
        <w:rPr>
          <w:color w:val="FF0000"/>
          <w:lang w:val="en-US"/>
        </w:rPr>
        <w:br/>
      </w:r>
      <w:r w:rsidR="00982C46">
        <w:rPr>
          <w:color w:val="FF0000"/>
          <w:lang w:val="en-US"/>
        </w:rPr>
        <w:lastRenderedPageBreak/>
        <w:br/>
      </w:r>
      <w:r w:rsidR="00982C46" w:rsidRPr="00982C46">
        <w:rPr>
          <w:color w:val="FF0000"/>
          <w:lang w:val="en-US"/>
        </w:rPr>
        <w:drawing>
          <wp:inline distT="0" distB="0" distL="0" distR="0" wp14:anchorId="54A1F8E8" wp14:editId="64D6BFB6">
            <wp:extent cx="3077004" cy="3010320"/>
            <wp:effectExtent l="0" t="0" r="9525" b="0"/>
            <wp:docPr id="153775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595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C46">
        <w:rPr>
          <w:color w:val="FF0000"/>
          <w:lang w:val="en-US"/>
        </w:rPr>
        <w:br/>
      </w:r>
      <w:r w:rsidR="00982C46">
        <w:rPr>
          <w:color w:val="FF0000"/>
          <w:lang w:val="en-US"/>
        </w:rPr>
        <w:br/>
      </w:r>
      <w:r w:rsidR="00982C46" w:rsidRPr="00982C46">
        <w:rPr>
          <w:color w:val="FF0000"/>
          <w:lang w:val="en-US"/>
        </w:rPr>
        <w:drawing>
          <wp:inline distT="0" distB="0" distL="0" distR="0" wp14:anchorId="6F429554" wp14:editId="6BD54A1B">
            <wp:extent cx="4657060" cy="1382444"/>
            <wp:effectExtent l="0" t="0" r="0" b="8255"/>
            <wp:docPr id="196189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210" cy="13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C46">
        <w:rPr>
          <w:color w:val="FF0000"/>
          <w:lang w:val="en-US"/>
        </w:rPr>
        <w:br/>
      </w:r>
      <w:r w:rsidR="00982C46">
        <w:rPr>
          <w:color w:val="FF0000"/>
          <w:lang w:val="en-US"/>
        </w:rPr>
        <w:br/>
      </w:r>
      <w:r w:rsidR="00982C46" w:rsidRPr="00982C46">
        <w:rPr>
          <w:color w:val="FF0000"/>
          <w:lang w:val="en-US"/>
        </w:rPr>
        <w:drawing>
          <wp:inline distT="0" distB="0" distL="0" distR="0" wp14:anchorId="55B8285D" wp14:editId="34D8317A">
            <wp:extent cx="2668772" cy="2679363"/>
            <wp:effectExtent l="0" t="0" r="0" b="6985"/>
            <wp:docPr id="326910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10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1659" cy="27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C46">
        <w:rPr>
          <w:color w:val="FF0000"/>
          <w:lang w:val="en-US"/>
        </w:rPr>
        <w:br/>
      </w:r>
      <w:r w:rsidR="00982C46">
        <w:rPr>
          <w:color w:val="FF0000"/>
          <w:lang w:val="en-US"/>
        </w:rPr>
        <w:br/>
      </w:r>
      <w:r w:rsidR="00982C46" w:rsidRPr="00982C46">
        <w:rPr>
          <w:color w:val="FF0000"/>
          <w:lang w:val="en-US"/>
        </w:rPr>
        <w:drawing>
          <wp:inline distT="0" distB="0" distL="0" distR="0" wp14:anchorId="2C525F29" wp14:editId="15DC0A41">
            <wp:extent cx="5940425" cy="1013460"/>
            <wp:effectExtent l="0" t="0" r="3175" b="0"/>
            <wp:docPr id="39388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80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C46">
        <w:rPr>
          <w:color w:val="FF0000"/>
          <w:lang w:val="en-US"/>
        </w:rPr>
        <w:br/>
      </w:r>
      <w:r w:rsidR="00982C46">
        <w:rPr>
          <w:color w:val="FF0000"/>
          <w:lang w:val="en-US"/>
        </w:rPr>
        <w:br/>
      </w:r>
      <w:r w:rsidR="00982C46" w:rsidRPr="00982C46">
        <w:rPr>
          <w:color w:val="FF0000"/>
          <w:lang w:val="en-US"/>
        </w:rPr>
        <w:lastRenderedPageBreak/>
        <w:drawing>
          <wp:inline distT="0" distB="0" distL="0" distR="0" wp14:anchorId="362CAE6C" wp14:editId="3E0A88A3">
            <wp:extent cx="3094074" cy="3019725"/>
            <wp:effectExtent l="0" t="0" r="0" b="0"/>
            <wp:docPr id="1160390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90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0978" cy="30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291">
        <w:rPr>
          <w:color w:val="FF0000"/>
          <w:lang w:val="en-US"/>
        </w:rPr>
        <w:br/>
      </w:r>
      <w:r w:rsidR="00477291">
        <w:rPr>
          <w:color w:val="FF0000"/>
          <w:lang w:val="en-US"/>
        </w:rPr>
        <w:br/>
      </w:r>
      <w:r w:rsidR="00477291">
        <w:rPr>
          <w:color w:val="FF0000"/>
          <w:lang w:val="en-US"/>
        </w:rPr>
        <w:br/>
      </w:r>
      <w:r w:rsidR="00477291" w:rsidRPr="00477291">
        <w:rPr>
          <w:color w:val="FF0000"/>
          <w:lang w:val="en-US"/>
        </w:rPr>
        <w:drawing>
          <wp:inline distT="0" distB="0" distL="0" distR="0" wp14:anchorId="73F35263" wp14:editId="2CB75216">
            <wp:extent cx="5940425" cy="1856740"/>
            <wp:effectExtent l="0" t="0" r="3175" b="0"/>
            <wp:docPr id="1597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3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291">
        <w:rPr>
          <w:color w:val="FF0000"/>
          <w:lang w:val="en-US"/>
        </w:rPr>
        <w:br/>
      </w:r>
      <w:r w:rsidR="00477291">
        <w:rPr>
          <w:color w:val="FF0000"/>
          <w:lang w:val="en-US"/>
        </w:rPr>
        <w:br/>
      </w:r>
      <w:r w:rsidR="00477291">
        <w:rPr>
          <w:color w:val="FF0000"/>
          <w:lang w:val="en-US"/>
        </w:rPr>
        <w:br/>
      </w:r>
      <w:r w:rsidR="00477291" w:rsidRPr="00477291">
        <w:rPr>
          <w:color w:val="FF0000"/>
          <w:lang w:val="en-US"/>
        </w:rPr>
        <w:drawing>
          <wp:inline distT="0" distB="0" distL="0" distR="0" wp14:anchorId="3A8F3C39" wp14:editId="750A2E83">
            <wp:extent cx="5252484" cy="2065621"/>
            <wp:effectExtent l="0" t="0" r="5715" b="0"/>
            <wp:docPr id="201547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78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057" cy="20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291">
        <w:rPr>
          <w:color w:val="FF0000"/>
          <w:lang w:val="en-US"/>
        </w:rPr>
        <w:br/>
      </w:r>
      <w:r w:rsidR="00477291">
        <w:rPr>
          <w:color w:val="FF0000"/>
          <w:lang w:val="en-US"/>
        </w:rPr>
        <w:br/>
      </w:r>
      <w:r w:rsidR="00477291" w:rsidRPr="00477291">
        <w:rPr>
          <w:color w:val="FF0000"/>
          <w:lang w:val="en-US"/>
        </w:rPr>
        <w:lastRenderedPageBreak/>
        <w:drawing>
          <wp:inline distT="0" distB="0" distL="0" distR="0" wp14:anchorId="0A0CFD36" wp14:editId="2F5AB598">
            <wp:extent cx="5058481" cy="2372056"/>
            <wp:effectExtent l="0" t="0" r="8890" b="9525"/>
            <wp:docPr id="1764886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86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291">
        <w:rPr>
          <w:color w:val="FF0000"/>
          <w:lang w:val="en-US"/>
        </w:rPr>
        <w:br/>
      </w:r>
      <w:r w:rsidR="00477291">
        <w:rPr>
          <w:color w:val="FF0000"/>
          <w:lang w:val="en-US"/>
        </w:rPr>
        <w:br/>
      </w:r>
      <w:r w:rsidR="00477291" w:rsidRPr="00477291">
        <w:rPr>
          <w:color w:val="FF0000"/>
          <w:lang w:val="en-US"/>
        </w:rPr>
        <w:drawing>
          <wp:inline distT="0" distB="0" distL="0" distR="0" wp14:anchorId="3A8173D2" wp14:editId="0BB97A1F">
            <wp:extent cx="5940425" cy="2816225"/>
            <wp:effectExtent l="0" t="0" r="3175" b="3175"/>
            <wp:docPr id="443711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119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291">
        <w:rPr>
          <w:color w:val="FF0000"/>
          <w:lang w:val="en-US"/>
        </w:rPr>
        <w:br/>
      </w:r>
      <w:r w:rsidR="00477291">
        <w:rPr>
          <w:color w:val="FF0000"/>
          <w:lang w:val="en-US"/>
        </w:rPr>
        <w:br/>
      </w:r>
      <w:r w:rsidR="00477291" w:rsidRPr="00477291">
        <w:rPr>
          <w:color w:val="FF0000"/>
          <w:lang w:val="en-US"/>
        </w:rPr>
        <w:drawing>
          <wp:inline distT="0" distB="0" distL="0" distR="0" wp14:anchorId="2AB6B477" wp14:editId="62A71DA7">
            <wp:extent cx="5940425" cy="2928620"/>
            <wp:effectExtent l="0" t="0" r="3175" b="5080"/>
            <wp:docPr id="25297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71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291">
        <w:rPr>
          <w:color w:val="FF0000"/>
          <w:lang w:val="en-US"/>
        </w:rPr>
        <w:br/>
      </w:r>
      <w:r w:rsidR="00477291">
        <w:rPr>
          <w:color w:val="FF0000"/>
          <w:lang w:val="en-US"/>
        </w:rPr>
        <w:br/>
      </w:r>
      <w:r w:rsidR="00477291" w:rsidRPr="00477291">
        <w:rPr>
          <w:color w:val="FF0000"/>
          <w:lang w:val="en-US"/>
        </w:rPr>
        <w:lastRenderedPageBreak/>
        <w:drawing>
          <wp:inline distT="0" distB="0" distL="0" distR="0" wp14:anchorId="1B565EB2" wp14:editId="4E94B327">
            <wp:extent cx="4678326" cy="3932141"/>
            <wp:effectExtent l="0" t="0" r="8255" b="0"/>
            <wp:docPr id="97526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625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220" cy="39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953" w:rsidRPr="00982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26"/>
    <w:rsid w:val="0015741D"/>
    <w:rsid w:val="00215026"/>
    <w:rsid w:val="004235C5"/>
    <w:rsid w:val="00475E26"/>
    <w:rsid w:val="00477291"/>
    <w:rsid w:val="00982C46"/>
    <w:rsid w:val="00A6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1EAA"/>
  <w15:chartTrackingRefBased/>
  <w15:docId w15:val="{B4F83A5A-FEC7-4D80-9257-1E864F3F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41D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15741D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41D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741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2690-62F0-4F72-8B63-B58BE3BF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f8295@gmail.com</dc:creator>
  <cp:keywords/>
  <dc:description/>
  <cp:lastModifiedBy>gdf8295@gmail.com</cp:lastModifiedBy>
  <cp:revision>3</cp:revision>
  <dcterms:created xsi:type="dcterms:W3CDTF">2024-10-14T17:24:00Z</dcterms:created>
  <dcterms:modified xsi:type="dcterms:W3CDTF">2024-10-14T19:29:00Z</dcterms:modified>
</cp:coreProperties>
</file>